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21" w:rsidRDefault="003672E0" w:rsidP="003672E0">
      <w:pPr>
        <w:pStyle w:val="1"/>
      </w:pPr>
      <w:r>
        <w:rPr>
          <w:rFonts w:hint="eastAsia"/>
        </w:rPr>
        <w:t xml:space="preserve">Welcome to </w:t>
      </w:r>
      <w:r>
        <w:t xml:space="preserve">AI Fundamental course at </w:t>
      </w:r>
      <w:hyperlink r:id="rId6" w:history="1">
        <w:r w:rsidRPr="003672E0">
          <w:rPr>
            <w:rStyle w:val="a3"/>
          </w:rPr>
          <w:t>UCAS</w:t>
        </w:r>
      </w:hyperlink>
    </w:p>
    <w:p w:rsidR="003672E0" w:rsidRDefault="008325CC" w:rsidP="003672E0">
      <w:r w:rsidRPr="008325CC">
        <w:t xml:space="preserve">Thank you for your interest in our materials developed for </w:t>
      </w:r>
      <w:r w:rsidR="00FF2367">
        <w:t xml:space="preserve">AI Fundamental course </w:t>
      </w:r>
      <w:r w:rsidR="0061511E">
        <w:t xml:space="preserve">(2017) </w:t>
      </w:r>
      <w:r w:rsidR="00FF2367">
        <w:t>at University of Chinese Academy of Sciences</w:t>
      </w:r>
      <w:r w:rsidRPr="008325CC">
        <w:t xml:space="preserve">. </w:t>
      </w:r>
      <w:r w:rsidR="00FF2367">
        <w:t>At this web site</w:t>
      </w:r>
      <w:r w:rsidRPr="008325CC">
        <w:t>, you will find the following:</w:t>
      </w:r>
    </w:p>
    <w:p w:rsidR="00FF2367" w:rsidRDefault="00FF2367" w:rsidP="003672E0"/>
    <w:p w:rsidR="00FF2367" w:rsidRDefault="00B614E2" w:rsidP="00290508">
      <w:pPr>
        <w:pStyle w:val="a4"/>
        <w:numPr>
          <w:ilvl w:val="0"/>
          <w:numId w:val="1"/>
        </w:numPr>
        <w:ind w:firstLineChars="0"/>
      </w:pPr>
      <w:r>
        <w:t xml:space="preserve">Some </w:t>
      </w:r>
      <w:r w:rsidR="00290508">
        <w:t>lecture slides</w:t>
      </w:r>
      <w:r>
        <w:t xml:space="preserve"> (mainly for the third part of this course)</w:t>
      </w:r>
    </w:p>
    <w:p w:rsidR="00290508" w:rsidRDefault="004E4647" w:rsidP="00290508">
      <w:pPr>
        <w:pStyle w:val="a4"/>
        <w:numPr>
          <w:ilvl w:val="0"/>
          <w:numId w:val="1"/>
        </w:numPr>
        <w:ind w:firstLineChars="0"/>
      </w:pPr>
      <w:r>
        <w:t xml:space="preserve">Detailed analysis on some </w:t>
      </w:r>
      <w:r w:rsidR="00193603">
        <w:t>key questions, which are not well addressed in the course book</w:t>
      </w:r>
      <w:r w:rsidR="00D87E06">
        <w:t xml:space="preserve">. These questions are usually </w:t>
      </w:r>
      <w:bookmarkStart w:id="0" w:name="_GoBack"/>
      <w:bookmarkEnd w:id="0"/>
      <w:r w:rsidR="00D87E06">
        <w:t>used as the homework for the students in the course.</w:t>
      </w:r>
    </w:p>
    <w:p w:rsidR="00851D4A" w:rsidRDefault="00851D4A" w:rsidP="00851D4A"/>
    <w:p w:rsidR="00851D4A" w:rsidRDefault="00A87114" w:rsidP="00851D4A">
      <w:r>
        <w:rPr>
          <w:rFonts w:hint="eastAsia"/>
        </w:rPr>
        <w:t>The whole course includes the following three parts:</w:t>
      </w:r>
    </w:p>
    <w:p w:rsidR="00A87114" w:rsidRDefault="00A87114" w:rsidP="00A8711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earch</w:t>
      </w:r>
    </w:p>
    <w:p w:rsidR="00A87114" w:rsidRDefault="00A87114" w:rsidP="00A87114">
      <w:pPr>
        <w:pStyle w:val="a4"/>
        <w:numPr>
          <w:ilvl w:val="0"/>
          <w:numId w:val="2"/>
        </w:numPr>
        <w:ind w:firstLineChars="0"/>
      </w:pPr>
      <w:r>
        <w:t>Knowledge</w:t>
      </w:r>
    </w:p>
    <w:p w:rsidR="00A87114" w:rsidRDefault="00A87114" w:rsidP="00A87114">
      <w:pPr>
        <w:pStyle w:val="a4"/>
        <w:numPr>
          <w:ilvl w:val="0"/>
          <w:numId w:val="2"/>
        </w:numPr>
        <w:ind w:firstLineChars="0"/>
      </w:pPr>
      <w:r>
        <w:t>Learning</w:t>
      </w:r>
    </w:p>
    <w:p w:rsidR="00A87114" w:rsidRDefault="00A87114" w:rsidP="00A87114"/>
    <w:p w:rsidR="00A87114" w:rsidRPr="003672E0" w:rsidRDefault="002A21AE" w:rsidP="00A87114">
      <w:r>
        <w:rPr>
          <w:rFonts w:hint="eastAsia"/>
        </w:rPr>
        <w:t xml:space="preserve">The materials for the first two parts are mainly based on </w:t>
      </w:r>
      <w:hyperlink r:id="rId7" w:history="1">
        <w:r w:rsidRPr="002A21AE">
          <w:rPr>
            <w:rStyle w:val="a3"/>
          </w:rPr>
          <w:t>AIMA</w:t>
        </w:r>
      </w:hyperlink>
      <w:r>
        <w:t xml:space="preserve"> (CS 188 at Berkeley) and </w:t>
      </w:r>
      <w:r w:rsidR="00595FF6">
        <w:t xml:space="preserve">the </w:t>
      </w:r>
      <w:hyperlink r:id="rId8" w:history="1">
        <w:r w:rsidR="00595FF6" w:rsidRPr="00595FF6">
          <w:rPr>
            <w:rStyle w:val="a3"/>
          </w:rPr>
          <w:t>AI course at Taiwan University</w:t>
        </w:r>
      </w:hyperlink>
      <w:r w:rsidR="00595FF6">
        <w:t>. The materials for the last part are mainly developed by the instructor himself.</w:t>
      </w:r>
    </w:p>
    <w:sectPr w:rsidR="00A87114" w:rsidRPr="0036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5C44D4"/>
    <w:multiLevelType w:val="hybridMultilevel"/>
    <w:tmpl w:val="806E6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F54F1D"/>
    <w:multiLevelType w:val="hybridMultilevel"/>
    <w:tmpl w:val="F98896B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1E"/>
    <w:rsid w:val="00152F83"/>
    <w:rsid w:val="0016753E"/>
    <w:rsid w:val="00193603"/>
    <w:rsid w:val="00290508"/>
    <w:rsid w:val="002A21AE"/>
    <w:rsid w:val="003672E0"/>
    <w:rsid w:val="004E4647"/>
    <w:rsid w:val="00595FF6"/>
    <w:rsid w:val="0061511E"/>
    <w:rsid w:val="00710F21"/>
    <w:rsid w:val="008325CC"/>
    <w:rsid w:val="00851D4A"/>
    <w:rsid w:val="0098511E"/>
    <w:rsid w:val="00A87114"/>
    <w:rsid w:val="00B614E2"/>
    <w:rsid w:val="00D87E06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D60F"/>
  <w15:chartTrackingRefBased/>
  <w15:docId w15:val="{7D58B187-E88D-4D12-9E3D-1BC2C5C4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2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72E0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3672E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905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rengong-zhineng" TargetMode="External"/><Relationship Id="rId3" Type="http://schemas.openxmlformats.org/officeDocument/2006/relationships/styles" Target="styles.xml"/><Relationship Id="rId7" Type="http://schemas.openxmlformats.org/officeDocument/2006/relationships/hyperlink" Target="http://aima.cs.berkeley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as.ac.c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FEB10-9F00-4551-B624-00EFD3BE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</dc:creator>
  <cp:keywords/>
  <dc:description/>
  <cp:lastModifiedBy>Ping</cp:lastModifiedBy>
  <cp:revision>16</cp:revision>
  <dcterms:created xsi:type="dcterms:W3CDTF">2017-10-10T03:47:00Z</dcterms:created>
  <dcterms:modified xsi:type="dcterms:W3CDTF">2017-10-10T04:31:00Z</dcterms:modified>
</cp:coreProperties>
</file>